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3E517E1" w:rsidR="00242DA1" w:rsidRPr="008D452A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47681024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2E05FE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198E154C" w:rsidR="00952554" w:rsidRPr="002B3691" w:rsidRDefault="00952554" w:rsidP="0024276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42769" w:rsidRPr="00F962D2">
        <w:rPr>
          <w:rFonts w:ascii="Segoe UI" w:hAnsi="Segoe UI" w:cs="Segoe UI"/>
          <w:sz w:val="24"/>
          <w:szCs w:val="24"/>
        </w:rPr>
        <w:t>Infrastruktur Schutzsoldat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81AA728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18BA0BE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A2727D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70EFA9B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4B0D3F2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BF90E8" w14:textId="5AE4877A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EC1436">
        <w:rPr>
          <w:rFonts w:ascii="Segoe UI" w:hAnsi="Segoe UI" w:cs="Segoe UI"/>
          <w:sz w:val="24"/>
          <w:szCs w:val="18"/>
        </w:rPr>
        <w:t>Thomas Frey</w:t>
      </w:r>
    </w:p>
    <w:p w14:paraId="6626CB47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6E8645D3" w:rsidR="002254AE" w:rsidRPr="008D452A" w:rsidRDefault="0097208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32076F2" w:rsidR="00096D7B" w:rsidRPr="008D452A" w:rsidRDefault="00DB7DD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5F82B64C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8E43152" w14:textId="0C2E45AA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chutz</w:t>
            </w:r>
          </w:p>
          <w:p w14:paraId="65450708" w14:textId="66334546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temschutzgeräte</w:t>
            </w:r>
          </w:p>
          <w:p w14:paraId="242B9BA5" w14:textId="57F58950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Training im Atemschutz</w:t>
            </w:r>
          </w:p>
          <w:p w14:paraId="37FEC556" w14:textId="01A197B6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bekämpfung</w:t>
            </w:r>
          </w:p>
          <w:p w14:paraId="43E53727" w14:textId="2F45C5D5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7AC45E83" w14:textId="77777777" w:rsidR="0002676B" w:rsidRPr="0002676B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2BEEAE38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4364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D9B5DBB" w14:textId="22C3565F" w:rsidR="005F5295" w:rsidRPr="00272972" w:rsidRDefault="005F5295" w:rsidP="005F5295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immt als Mitglied de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nfrastruktur-Detachements </w:t>
            </w: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tionen im Sicherheitsbereich innerhalb einer Anlage wahr (Anlagesicherheit)</w:t>
            </w:r>
          </w:p>
          <w:p w14:paraId="2C67C95E" w14:textId="3AD53F42" w:rsidR="005F5295" w:rsidRPr="00272972" w:rsidRDefault="005F5295" w:rsidP="005F5295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ellt den Betr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eb der unterirdischen Führungsanlag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über einen längeren Zeitraum 24/7 sicher</w:t>
            </w:r>
          </w:p>
          <w:p w14:paraId="24A4ED59" w14:textId="21E8A6C6" w:rsidR="005F5295" w:rsidRPr="00272972" w:rsidRDefault="005F5295" w:rsidP="005F5295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ellt die Brandbekämpfung und den Rettungsdienst in d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terirdischen</w:t>
            </w: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ü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rungsanlagen sicher</w:t>
            </w:r>
          </w:p>
          <w:p w14:paraId="0A8F7AD8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99DE959" w14:textId="77777777" w:rsidR="005F5295" w:rsidRPr="008D452A" w:rsidRDefault="005F5295" w:rsidP="005F5295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0DD134" w:rsidR="00096D7B" w:rsidRPr="008D452A" w:rsidRDefault="005F5295" w:rsidP="005F529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4F4F0D"/>
    <w:multiLevelType w:val="hybridMultilevel"/>
    <w:tmpl w:val="D3F021B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769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29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1436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5F5295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155F7-A3AE-42D5-95B7-8B1D6AF1D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1-08-16T13:56:00Z</cp:lastPrinted>
  <dcterms:created xsi:type="dcterms:W3CDTF">2021-08-20T07:49:00Z</dcterms:created>
  <dcterms:modified xsi:type="dcterms:W3CDTF">2023-03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